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ook w:val="00A0" w:firstRow="1" w:lastRow="0" w:firstColumn="1" w:lastColumn="0" w:noHBand="0" w:noVBand="0"/>
      </w:tblPr>
      <w:tblGrid>
        <w:gridCol w:w="3363"/>
        <w:gridCol w:w="3643"/>
        <w:gridCol w:w="3626"/>
      </w:tblGrid>
      <w:tr w:rsidR="003D55A9" w:rsidRPr="002958ED" w14:paraId="2E4E335B" w14:textId="77777777" w:rsidTr="003D55A9">
        <w:trPr>
          <w:trHeight w:val="895"/>
        </w:trPr>
        <w:tc>
          <w:tcPr>
            <w:tcW w:w="3363" w:type="dxa"/>
          </w:tcPr>
          <w:p w14:paraId="3E3E524E" w14:textId="6567CC1D" w:rsidR="003D55A9" w:rsidRPr="002958ED" w:rsidRDefault="003D55A9" w:rsidP="00DC62F7">
            <w:pPr>
              <w:pStyle w:val="Encabezado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0DF09A8" wp14:editId="68497704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-287655</wp:posOffset>
                      </wp:positionV>
                      <wp:extent cx="1230630" cy="933450"/>
                      <wp:effectExtent l="3175" t="0" r="4445" b="1905"/>
                      <wp:wrapNone/>
                      <wp:docPr id="9" name="Rectángulo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0630" cy="9334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46FA40" id="Rectángulo 9" o:spid="_x0000_s1026" style="position:absolute;margin-left:373.75pt;margin-top:-22.65pt;width:96.9pt;height:7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824042" wp14:editId="38FC9AB7">
                  <wp:extent cx="1795145" cy="472440"/>
                  <wp:effectExtent l="0" t="0" r="0" b="3810"/>
                  <wp:docPr id="8" name="Imagen 8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magen que contiene 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</w:tcPr>
          <w:p w14:paraId="77E847BC" w14:textId="77777777" w:rsidR="003D55A9" w:rsidRPr="002958ED" w:rsidRDefault="003D55A9" w:rsidP="00DC62F7">
            <w:pPr>
              <w:pStyle w:val="Encabezado"/>
            </w:pPr>
          </w:p>
        </w:tc>
        <w:tc>
          <w:tcPr>
            <w:tcW w:w="3626" w:type="dxa"/>
          </w:tcPr>
          <w:p w14:paraId="2514E97D" w14:textId="52F9B6CE" w:rsidR="003D55A9" w:rsidRPr="002958ED" w:rsidRDefault="003D55A9" w:rsidP="00DC62F7">
            <w:pPr>
              <w:pStyle w:val="Encabezado"/>
              <w:jc w:val="right"/>
            </w:pPr>
            <w:r>
              <w:rPr>
                <w:noProof/>
              </w:rPr>
              <w:drawing>
                <wp:inline distT="0" distB="0" distL="0" distR="0" wp14:anchorId="6AE7EFBA" wp14:editId="29CDB085">
                  <wp:extent cx="1708785" cy="424180"/>
                  <wp:effectExtent l="0" t="0" r="5715" b="0"/>
                  <wp:docPr id="7" name="Imagen 7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Un dibujo animado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506D3" w14:textId="623CDDEA" w:rsidR="003D55A9" w:rsidRPr="00A12E7C" w:rsidRDefault="003D55A9" w:rsidP="003D55A9">
      <w:pPr>
        <w:spacing w:after="0" w:line="240" w:lineRule="auto"/>
        <w:jc w:val="center"/>
        <w:rPr>
          <w:sz w:val="16"/>
          <w:szCs w:val="16"/>
        </w:rPr>
      </w:pPr>
    </w:p>
    <w:p w14:paraId="2AD0B3F1" w14:textId="724E0BB2" w:rsidR="000331AE" w:rsidRDefault="001F7EE0" w:rsidP="003D55A9">
      <w:pPr>
        <w:spacing w:after="0" w:line="240" w:lineRule="auto"/>
        <w:jc w:val="center"/>
        <w:rPr>
          <w:rFonts w:ascii="HelveticaNeueLT Std" w:hAnsi="HelveticaNeueLT Std" w:cs="Gotham Book"/>
          <w:b/>
          <w:bCs/>
          <w:sz w:val="24"/>
          <w:szCs w:val="24"/>
        </w:rPr>
      </w:pPr>
      <w:r>
        <w:rPr>
          <w:rFonts w:ascii="HelveticaNeueLT Std" w:hAnsi="HelveticaNeueLT Std" w:cs="Gotham Book"/>
          <w:b/>
          <w:bCs/>
          <w:sz w:val="24"/>
          <w:szCs w:val="24"/>
        </w:rPr>
        <w:t xml:space="preserve">          </w:t>
      </w:r>
      <w:r w:rsidR="003D55A9" w:rsidRPr="003D55A9">
        <w:rPr>
          <w:rFonts w:ascii="HelveticaNeueLT Std" w:hAnsi="HelveticaNeueLT Std" w:cs="Gotham Book"/>
          <w:b/>
          <w:bCs/>
          <w:sz w:val="24"/>
          <w:szCs w:val="24"/>
        </w:rPr>
        <w:t>ANEXO TÉCNICO DE AUTORIZACIÓN PARA EL SECTOR PRIVADO</w:t>
      </w:r>
    </w:p>
    <w:p w14:paraId="06B37B30" w14:textId="451DC424" w:rsidR="003D55A9" w:rsidRPr="003D55A9" w:rsidRDefault="003D55A9" w:rsidP="003D55A9">
      <w:pPr>
        <w:spacing w:after="0" w:line="240" w:lineRule="auto"/>
        <w:jc w:val="center"/>
        <w:rPr>
          <w:rFonts w:ascii="HelveticaNeueLT Std" w:hAnsi="HelveticaNeueLT Std" w:cs="Gotham Book"/>
          <w:b/>
          <w:bCs/>
          <w:sz w:val="24"/>
          <w:szCs w:val="24"/>
        </w:rPr>
      </w:pPr>
      <w:r w:rsidRPr="003D55A9">
        <w:rPr>
          <w:rFonts w:ascii="HelveticaNeueLT Std" w:hAnsi="HelveticaNeueLT Std" w:cs="Gotham Book"/>
          <w:b/>
          <w:bCs/>
          <w:sz w:val="24"/>
          <w:szCs w:val="24"/>
        </w:rPr>
        <w:t xml:space="preserve"> </w:t>
      </w:r>
    </w:p>
    <w:p w14:paraId="1B1F4039" w14:textId="6EC52430" w:rsidR="00C96F22" w:rsidRPr="00F53C93" w:rsidRDefault="000331AE" w:rsidP="000331AE">
      <w:pPr>
        <w:spacing w:line="240" w:lineRule="auto"/>
        <w:rPr>
          <w:rFonts w:ascii="Arial" w:eastAsia="Calibri" w:hAnsi="Arial" w:cs="Arial"/>
          <w:b/>
          <w:sz w:val="18"/>
          <w:szCs w:val="18"/>
        </w:rPr>
      </w:pPr>
      <w:r w:rsidRPr="00A12E7C">
        <w:rPr>
          <w:rFonts w:ascii="Arial" w:eastAsia="Calibri" w:hAnsi="Arial" w:cs="Arial"/>
          <w:b/>
          <w:sz w:val="18"/>
          <w:szCs w:val="18"/>
        </w:rPr>
        <w:t xml:space="preserve">PLANTEL EDUCATIVO: </w:t>
      </w:r>
      <w:r w:rsidR="00F53C93">
        <w:rPr>
          <w:rFonts w:ascii="Arial" w:eastAsia="Calibri" w:hAnsi="Arial" w:cs="Arial"/>
          <w:b/>
          <w:sz w:val="18"/>
          <w:szCs w:val="18"/>
        </w:rPr>
        <w:t xml:space="preserve">CBT No. 3, TOLUCA </w:t>
      </w:r>
      <w:r w:rsidRPr="00A12E7C">
        <w:rPr>
          <w:rFonts w:ascii="Arial" w:eastAsia="Calibri" w:hAnsi="Arial" w:cs="Arial"/>
          <w:b/>
          <w:sz w:val="18"/>
          <w:szCs w:val="18"/>
        </w:rPr>
        <w:t>__________________________________________________________________________________</w:t>
      </w:r>
    </w:p>
    <w:tbl>
      <w:tblPr>
        <w:tblW w:w="108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318"/>
        <w:gridCol w:w="1582"/>
        <w:gridCol w:w="767"/>
        <w:gridCol w:w="653"/>
        <w:gridCol w:w="1017"/>
        <w:gridCol w:w="706"/>
        <w:gridCol w:w="1046"/>
        <w:gridCol w:w="653"/>
        <w:gridCol w:w="607"/>
        <w:gridCol w:w="706"/>
      </w:tblGrid>
      <w:tr w:rsidR="00F53C93" w:rsidRPr="00A12E7C" w14:paraId="433577F3" w14:textId="77777777" w:rsidTr="00B45ACC">
        <w:trPr>
          <w:trHeight w:val="249"/>
        </w:trPr>
        <w:tc>
          <w:tcPr>
            <w:tcW w:w="1914" w:type="dxa"/>
            <w:vMerge w:val="restart"/>
            <w:shd w:val="clear" w:color="auto" w:fill="BFBFBF" w:themeFill="background1" w:themeFillShade="BF"/>
            <w:vAlign w:val="center"/>
          </w:tcPr>
          <w:p w14:paraId="797E583B" w14:textId="615C7BC2" w:rsidR="00A703A6" w:rsidRPr="00A12E7C" w:rsidRDefault="00A703A6" w:rsidP="00B45A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sz w:val="18"/>
                <w:szCs w:val="18"/>
              </w:rPr>
              <w:t>FECHA DE ELABORACIÓN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7F0BC13F" w14:textId="247761B9" w:rsidR="00A703A6" w:rsidRPr="0003282F" w:rsidRDefault="004C2240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  <w:color w:val="FF0000"/>
              </w:rPr>
              <w:t>03</w:t>
            </w:r>
            <w:r w:rsidR="00B45ACC" w:rsidRPr="0003282F">
              <w:rPr>
                <w:rFonts w:ascii="Arial" w:eastAsia="Calibri" w:hAnsi="Arial" w:cs="Arial"/>
                <w:color w:val="FF0000"/>
              </w:rPr>
              <w:t>/</w:t>
            </w:r>
            <w:r w:rsidR="00F53C93" w:rsidRPr="0003282F">
              <w:rPr>
                <w:rFonts w:ascii="Arial" w:eastAsia="Calibri" w:hAnsi="Arial" w:cs="Arial"/>
                <w:color w:val="FF0000"/>
              </w:rPr>
              <w:t>0</w:t>
            </w:r>
            <w:r>
              <w:rPr>
                <w:rFonts w:ascii="Arial" w:eastAsia="Calibri" w:hAnsi="Arial" w:cs="Arial"/>
                <w:color w:val="FF0000"/>
              </w:rPr>
              <w:t>7</w:t>
            </w:r>
            <w:r w:rsidR="00B45ACC" w:rsidRPr="0003282F">
              <w:rPr>
                <w:rFonts w:ascii="Arial" w:eastAsia="Calibri" w:hAnsi="Arial" w:cs="Arial"/>
                <w:color w:val="FF0000"/>
              </w:rPr>
              <w:t>/</w:t>
            </w:r>
            <w:r w:rsidR="00F53C93" w:rsidRPr="0003282F">
              <w:rPr>
                <w:rFonts w:ascii="Arial" w:eastAsia="Calibri" w:hAnsi="Arial" w:cs="Arial"/>
                <w:color w:val="FF0000"/>
              </w:rPr>
              <w:t>202</w:t>
            </w:r>
            <w:r>
              <w:rPr>
                <w:rFonts w:ascii="Arial" w:eastAsia="Calibri" w:hAnsi="Arial" w:cs="Arial"/>
                <w:color w:val="FF0000"/>
              </w:rPr>
              <w:t>3</w:t>
            </w:r>
          </w:p>
        </w:tc>
        <w:tc>
          <w:tcPr>
            <w:tcW w:w="1755" w:type="dxa"/>
            <w:vMerge w:val="restart"/>
            <w:shd w:val="clear" w:color="auto" w:fill="BFBFBF" w:themeFill="background1" w:themeFillShade="BF"/>
            <w:vAlign w:val="center"/>
          </w:tcPr>
          <w:p w14:paraId="01018ACC" w14:textId="349E2C5C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PER</w:t>
            </w:r>
            <w:r w:rsidR="00B45ACC" w:rsidRPr="001F7EE0">
              <w:rPr>
                <w:rFonts w:ascii="Arial" w:eastAsia="Calibri" w:hAnsi="Arial" w:cs="Arial"/>
                <w:b/>
                <w:sz w:val="18"/>
                <w:szCs w:val="18"/>
              </w:rPr>
              <w:t>Í</w:t>
            </w: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ODO DEL SERVICIO SOCIA</w:t>
            </w:r>
            <w:r w:rsidR="00B45ACC" w:rsidRPr="001F7EE0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684" w:type="dxa"/>
            <w:vMerge w:val="restart"/>
            <w:shd w:val="clear" w:color="auto" w:fill="C0C0C0"/>
            <w:vAlign w:val="center"/>
          </w:tcPr>
          <w:p w14:paraId="33365FCB" w14:textId="77777777" w:rsidR="00A703A6" w:rsidRPr="00A12E7C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Cs/>
                <w:sz w:val="18"/>
                <w:szCs w:val="18"/>
              </w:rPr>
              <w:t>INICI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805C49D" w14:textId="77777777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054A686" w14:textId="77777777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A8518A0" w14:textId="77777777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924" w:type="dxa"/>
            <w:vMerge w:val="restart"/>
            <w:shd w:val="clear" w:color="auto" w:fill="C0C0C0"/>
            <w:vAlign w:val="center"/>
          </w:tcPr>
          <w:p w14:paraId="0F0EA9F0" w14:textId="77777777" w:rsidR="00A703A6" w:rsidRPr="00A12E7C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Cs/>
                <w:sz w:val="18"/>
                <w:szCs w:val="18"/>
              </w:rPr>
              <w:t>TÉRMIN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09A20AC" w14:textId="77777777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44112" w14:textId="77777777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6A14089" w14:textId="77777777" w:rsidR="00A703A6" w:rsidRPr="001F7EE0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7EE0">
              <w:rPr>
                <w:rFonts w:ascii="Arial" w:eastAsia="Calibri" w:hAnsi="Arial" w:cs="Arial"/>
                <w:b/>
                <w:sz w:val="18"/>
                <w:szCs w:val="18"/>
              </w:rPr>
              <w:t>AÑO</w:t>
            </w:r>
          </w:p>
        </w:tc>
      </w:tr>
      <w:tr w:rsidR="00F53C93" w:rsidRPr="00A12E7C" w14:paraId="2D24BEED" w14:textId="77777777" w:rsidTr="00B45ACC">
        <w:trPr>
          <w:trHeight w:val="164"/>
        </w:trPr>
        <w:tc>
          <w:tcPr>
            <w:tcW w:w="1914" w:type="dxa"/>
            <w:vMerge/>
            <w:shd w:val="clear" w:color="auto" w:fill="BFBFBF" w:themeFill="background1" w:themeFillShade="BF"/>
            <w:vAlign w:val="center"/>
          </w:tcPr>
          <w:p w14:paraId="7547773F" w14:textId="77777777" w:rsidR="00A703A6" w:rsidRPr="00A12E7C" w:rsidRDefault="00A703A6" w:rsidP="00A703A6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51B6A126" w14:textId="77777777" w:rsidR="00A703A6" w:rsidRPr="00A12E7C" w:rsidRDefault="00A703A6" w:rsidP="00A703A6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55" w:type="dxa"/>
            <w:vMerge/>
            <w:shd w:val="clear" w:color="auto" w:fill="BFBFBF" w:themeFill="background1" w:themeFillShade="BF"/>
            <w:vAlign w:val="center"/>
          </w:tcPr>
          <w:p w14:paraId="665112FB" w14:textId="77777777" w:rsidR="00A703A6" w:rsidRPr="00A12E7C" w:rsidRDefault="00A703A6" w:rsidP="00A703A6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4" w:type="dxa"/>
            <w:vMerge/>
            <w:shd w:val="clear" w:color="auto" w:fill="C0C0C0"/>
            <w:vAlign w:val="center"/>
          </w:tcPr>
          <w:p w14:paraId="4F5221C4" w14:textId="77777777" w:rsidR="00A703A6" w:rsidRPr="00A12E7C" w:rsidRDefault="00A703A6" w:rsidP="00A703A6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CE63C57" w14:textId="4E044FD9" w:rsidR="00A703A6" w:rsidRPr="0003282F" w:rsidRDefault="00023F01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 w:rsidRPr="0003282F">
              <w:rPr>
                <w:rFonts w:ascii="Arial" w:eastAsia="Calibri" w:hAnsi="Arial" w:cs="Arial"/>
                <w:color w:val="FF0000"/>
              </w:rPr>
              <w:t>03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7A58ACE" w14:textId="15E37553" w:rsidR="00A703A6" w:rsidRPr="0003282F" w:rsidRDefault="00F53C93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 w:rsidRPr="0003282F">
              <w:rPr>
                <w:rFonts w:ascii="Arial" w:eastAsia="Calibri" w:hAnsi="Arial" w:cs="Arial"/>
                <w:color w:val="FF0000"/>
              </w:rPr>
              <w:t>0</w:t>
            </w:r>
            <w:r w:rsidR="00023F01" w:rsidRPr="0003282F">
              <w:rPr>
                <w:rFonts w:ascii="Arial" w:eastAsia="Calibri" w:hAnsi="Arial" w:cs="Arial"/>
                <w:color w:val="FF0000"/>
              </w:rPr>
              <w:t>7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4CAD954" w14:textId="18D4CA9E" w:rsidR="00A703A6" w:rsidRPr="0003282F" w:rsidRDefault="00F53C93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 w:rsidRPr="0003282F">
              <w:rPr>
                <w:rFonts w:ascii="Arial" w:eastAsia="Calibri" w:hAnsi="Arial" w:cs="Arial"/>
                <w:color w:val="FF0000"/>
              </w:rPr>
              <w:t>202</w:t>
            </w:r>
            <w:r w:rsidR="00023F01" w:rsidRPr="0003282F">
              <w:rPr>
                <w:rFonts w:ascii="Arial" w:eastAsia="Calibri" w:hAnsi="Arial" w:cs="Arial"/>
                <w:color w:val="FF0000"/>
              </w:rPr>
              <w:t>3</w:t>
            </w:r>
          </w:p>
        </w:tc>
        <w:tc>
          <w:tcPr>
            <w:tcW w:w="924" w:type="dxa"/>
            <w:vMerge/>
            <w:shd w:val="clear" w:color="auto" w:fill="C0C0C0"/>
            <w:vAlign w:val="center"/>
          </w:tcPr>
          <w:p w14:paraId="650032D8" w14:textId="77777777" w:rsidR="00A703A6" w:rsidRPr="00A12E7C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3AB85AC" w14:textId="7A964520" w:rsidR="00A703A6" w:rsidRPr="0003282F" w:rsidRDefault="00023F01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 w:rsidRPr="0003282F">
              <w:rPr>
                <w:rFonts w:ascii="Arial" w:eastAsia="Calibri" w:hAnsi="Arial" w:cs="Arial"/>
                <w:color w:val="FF0000"/>
              </w:rPr>
              <w:t>03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340554" w14:textId="3E4E3E62" w:rsidR="00A703A6" w:rsidRPr="0003282F" w:rsidRDefault="00F53C93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 w:rsidRPr="0003282F">
              <w:rPr>
                <w:rFonts w:ascii="Arial" w:eastAsia="Calibri" w:hAnsi="Arial" w:cs="Arial"/>
                <w:color w:val="FF0000"/>
              </w:rPr>
              <w:t>0</w:t>
            </w:r>
            <w:r w:rsidR="00023F01" w:rsidRPr="0003282F">
              <w:rPr>
                <w:rFonts w:ascii="Arial" w:eastAsia="Calibri" w:hAnsi="Arial" w:cs="Arial"/>
                <w:color w:val="FF0000"/>
              </w:rPr>
              <w:t>1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44BD4C4B" w14:textId="7D022433" w:rsidR="00A703A6" w:rsidRPr="0003282F" w:rsidRDefault="00F53C93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 w:rsidRPr="0003282F">
              <w:rPr>
                <w:rFonts w:ascii="Arial" w:eastAsia="Calibri" w:hAnsi="Arial" w:cs="Arial"/>
                <w:color w:val="FF0000"/>
              </w:rPr>
              <w:t>202</w:t>
            </w:r>
            <w:r w:rsidR="00023F01" w:rsidRPr="0003282F">
              <w:rPr>
                <w:rFonts w:ascii="Arial" w:eastAsia="Calibri" w:hAnsi="Arial" w:cs="Arial"/>
                <w:color w:val="FF0000"/>
              </w:rPr>
              <w:t>4</w:t>
            </w:r>
          </w:p>
        </w:tc>
      </w:tr>
    </w:tbl>
    <w:p w14:paraId="75BD503A" w14:textId="77777777" w:rsidR="00A703A6" w:rsidRPr="001F7EE0" w:rsidRDefault="00A703A6" w:rsidP="00A703A6">
      <w:pPr>
        <w:spacing w:after="0" w:line="240" w:lineRule="auto"/>
        <w:jc w:val="right"/>
        <w:rPr>
          <w:rFonts w:ascii="Arial" w:eastAsia="Calibri" w:hAnsi="Arial" w:cs="Arial"/>
          <w:sz w:val="8"/>
          <w:szCs w:val="8"/>
        </w:rPr>
      </w:pPr>
    </w:p>
    <w:tbl>
      <w:tblPr>
        <w:tblW w:w="108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  <w:gridCol w:w="2953"/>
        <w:gridCol w:w="2008"/>
        <w:gridCol w:w="3261"/>
      </w:tblGrid>
      <w:tr w:rsidR="00A703A6" w:rsidRPr="00A12E7C" w14:paraId="546029E8" w14:textId="77777777" w:rsidTr="00FE6DE7">
        <w:tc>
          <w:tcPr>
            <w:tcW w:w="5610" w:type="dxa"/>
            <w:gridSpan w:val="2"/>
            <w:shd w:val="clear" w:color="auto" w:fill="BFBFBF" w:themeFill="background1" w:themeFillShade="BF"/>
          </w:tcPr>
          <w:p w14:paraId="7ABBC1DE" w14:textId="44E3D1E5" w:rsidR="00A703A6" w:rsidRPr="00A12E7C" w:rsidRDefault="00A703A6" w:rsidP="000331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OMBRE DE LA EMPRESA</w:t>
            </w:r>
            <w:r w:rsidR="000331AE" w:rsidRPr="00A12E7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(ESCENARIO REAL)</w:t>
            </w:r>
          </w:p>
        </w:tc>
        <w:tc>
          <w:tcPr>
            <w:tcW w:w="5269" w:type="dxa"/>
            <w:gridSpan w:val="2"/>
            <w:shd w:val="clear" w:color="auto" w:fill="BFBFBF" w:themeFill="background1" w:themeFillShade="BF"/>
          </w:tcPr>
          <w:p w14:paraId="10096B25" w14:textId="6E3B141E" w:rsidR="00FE6DE7" w:rsidRPr="00A12E7C" w:rsidRDefault="00A703A6" w:rsidP="00FE6DE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UNIDAD O ÁREA RESPONSABLE DE LA EMPRESA</w:t>
            </w:r>
          </w:p>
        </w:tc>
      </w:tr>
      <w:tr w:rsidR="00A703A6" w:rsidRPr="00A12E7C" w14:paraId="0E3CE399" w14:textId="77777777" w:rsidTr="00FD6B0C">
        <w:tc>
          <w:tcPr>
            <w:tcW w:w="5610" w:type="dxa"/>
            <w:gridSpan w:val="2"/>
          </w:tcPr>
          <w:p w14:paraId="08347D5B" w14:textId="159A6EE3" w:rsidR="00A703A6" w:rsidRPr="00DE6C66" w:rsidRDefault="00023F01" w:rsidP="00A05D4B">
            <w:pPr>
              <w:tabs>
                <w:tab w:val="center" w:pos="2697"/>
              </w:tabs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DEENDI- Desarrollo de Entornos Digitales</w:t>
            </w:r>
          </w:p>
          <w:p w14:paraId="60B9B7E4" w14:textId="77777777" w:rsidR="00A703A6" w:rsidRPr="00A12E7C" w:rsidRDefault="00A703A6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69" w:type="dxa"/>
            <w:gridSpan w:val="2"/>
          </w:tcPr>
          <w:p w14:paraId="4FD089A2" w14:textId="356550BF" w:rsidR="00A703A6" w:rsidRPr="00DE6C66" w:rsidRDefault="00D97395" w:rsidP="00A703A6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Áre</w:t>
            </w:r>
            <w:r w:rsidR="00CE0F51">
              <w:rPr>
                <w:rFonts w:ascii="Arial" w:eastAsia="Calibri" w:hAnsi="Arial" w:cs="Arial"/>
                <w:color w:val="FF0000"/>
                <w:sz w:val="18"/>
                <w:szCs w:val="18"/>
              </w:rPr>
              <w:t>a de Diseño</w:t>
            </w:r>
          </w:p>
        </w:tc>
      </w:tr>
      <w:tr w:rsidR="00A703A6" w:rsidRPr="00A12E7C" w14:paraId="3D93FCE9" w14:textId="77777777" w:rsidTr="00FE6DE7">
        <w:tc>
          <w:tcPr>
            <w:tcW w:w="10879" w:type="dxa"/>
            <w:gridSpan w:val="4"/>
            <w:shd w:val="clear" w:color="auto" w:fill="BFBFBF" w:themeFill="background1" w:themeFillShade="BF"/>
          </w:tcPr>
          <w:p w14:paraId="50F40C98" w14:textId="17086E58" w:rsidR="00A703A6" w:rsidRPr="00A12E7C" w:rsidRDefault="00FE6DE7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SPONSABLE</w:t>
            </w:r>
            <w:r w:rsidR="00A703A6"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DEL ÁREA QUE COORDINA EL SERVICIO SOCIAL</w:t>
            </w:r>
            <w:r w:rsidR="001F7EE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EN EL ESCENARIO REAL</w:t>
            </w:r>
          </w:p>
        </w:tc>
      </w:tr>
      <w:tr w:rsidR="00A703A6" w:rsidRPr="00A12E7C" w14:paraId="6889448F" w14:textId="77777777" w:rsidTr="00FD6B0C">
        <w:tc>
          <w:tcPr>
            <w:tcW w:w="2657" w:type="dxa"/>
            <w:shd w:val="clear" w:color="auto" w:fill="B3B3B3"/>
          </w:tcPr>
          <w:p w14:paraId="715A3A61" w14:textId="77777777" w:rsidR="00A703A6" w:rsidRPr="00A12E7C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OMBRE Y CARGO:</w:t>
            </w:r>
          </w:p>
        </w:tc>
        <w:tc>
          <w:tcPr>
            <w:tcW w:w="8222" w:type="dxa"/>
            <w:gridSpan w:val="3"/>
            <w:shd w:val="clear" w:color="auto" w:fill="B3B3B3"/>
          </w:tcPr>
          <w:p w14:paraId="2D7E7CDF" w14:textId="77777777" w:rsidR="00A703A6" w:rsidRPr="00A12E7C" w:rsidRDefault="00A703A6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IRECCIÓN Y TELÉFONO</w:t>
            </w:r>
          </w:p>
        </w:tc>
      </w:tr>
      <w:tr w:rsidR="00A703A6" w:rsidRPr="00A12E7C" w14:paraId="14C00524" w14:textId="77777777" w:rsidTr="00FD6B0C">
        <w:trPr>
          <w:trHeight w:val="307"/>
        </w:trPr>
        <w:tc>
          <w:tcPr>
            <w:tcW w:w="2657" w:type="dxa"/>
            <w:vMerge w:val="restart"/>
          </w:tcPr>
          <w:p w14:paraId="66D0BEAD" w14:textId="4A1ED765" w:rsidR="00A703A6" w:rsidRPr="00DE6C66" w:rsidRDefault="00023F01" w:rsidP="00A703A6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T. César Ruiz Saucedo</w:t>
            </w:r>
            <w:r w:rsidR="00CE0F51">
              <w:rPr>
                <w:rFonts w:ascii="Arial" w:eastAsia="Calibri" w:hAnsi="Arial" w:cs="Arial"/>
                <w:color w:val="FF0000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r w:rsidR="00CE0F51">
              <w:rPr>
                <w:rFonts w:ascii="Arial" w:eastAsia="Calibri" w:hAnsi="Arial" w:cs="Arial"/>
                <w:color w:val="FF0000"/>
                <w:sz w:val="18"/>
                <w:szCs w:val="18"/>
              </w:rPr>
              <w:t>Propietario</w:t>
            </w:r>
          </w:p>
        </w:tc>
        <w:tc>
          <w:tcPr>
            <w:tcW w:w="4961" w:type="dxa"/>
            <w:gridSpan w:val="2"/>
          </w:tcPr>
          <w:p w14:paraId="712FEE07" w14:textId="4454A479" w:rsidR="00A703A6" w:rsidRPr="00DE6C66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LLE Y No:</w:t>
            </w:r>
            <w:r w:rsidR="00023F0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C. Gaviotas MZ 20 LT 20</w:t>
            </w:r>
          </w:p>
        </w:tc>
        <w:tc>
          <w:tcPr>
            <w:tcW w:w="3261" w:type="dxa"/>
            <w:vMerge w:val="restart"/>
          </w:tcPr>
          <w:p w14:paraId="56CB740F" w14:textId="75757761" w:rsidR="00A703A6" w:rsidRPr="000E0CD4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ELÉFONO(S) CON LADA:</w:t>
            </w:r>
          </w:p>
          <w:p w14:paraId="5630447B" w14:textId="475D2765" w:rsidR="00A703A6" w:rsidRPr="00DE6C66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97395"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722 </w:t>
            </w:r>
            <w:r w:rsidR="00023F0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422 57 44</w:t>
            </w:r>
          </w:p>
        </w:tc>
      </w:tr>
      <w:tr w:rsidR="00A703A6" w:rsidRPr="00A12E7C" w14:paraId="2DAC219B" w14:textId="77777777" w:rsidTr="00FD6B0C">
        <w:trPr>
          <w:trHeight w:val="305"/>
        </w:trPr>
        <w:tc>
          <w:tcPr>
            <w:tcW w:w="2657" w:type="dxa"/>
            <w:vMerge/>
          </w:tcPr>
          <w:p w14:paraId="2592037B" w14:textId="77777777" w:rsidR="00A703A6" w:rsidRPr="00A12E7C" w:rsidRDefault="00A703A6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6D9C5182" w14:textId="2790AB2D" w:rsidR="00A703A6" w:rsidRPr="00DE6C66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LONIA:</w:t>
            </w:r>
            <w:r w:rsidR="00D97395"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23F0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Conjunto Ecológico Suteym</w:t>
            </w:r>
          </w:p>
        </w:tc>
        <w:tc>
          <w:tcPr>
            <w:tcW w:w="3261" w:type="dxa"/>
            <w:vMerge/>
          </w:tcPr>
          <w:p w14:paraId="20EFE18A" w14:textId="77777777" w:rsidR="00A703A6" w:rsidRPr="00A12E7C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A703A6" w:rsidRPr="00A12E7C" w14:paraId="46314FAF" w14:textId="77777777" w:rsidTr="00FD6B0C">
        <w:trPr>
          <w:trHeight w:val="305"/>
        </w:trPr>
        <w:tc>
          <w:tcPr>
            <w:tcW w:w="2657" w:type="dxa"/>
            <w:vMerge/>
          </w:tcPr>
          <w:p w14:paraId="3F92132C" w14:textId="77777777" w:rsidR="00A703A6" w:rsidRPr="00A12E7C" w:rsidRDefault="00A703A6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61F64CFC" w14:textId="1035172E" w:rsidR="00A703A6" w:rsidRPr="00DE6C66" w:rsidRDefault="00D97395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UNICIPIO:</w:t>
            </w:r>
            <w:r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23F0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Almoloya de Juárez</w:t>
            </w:r>
            <w:r w:rsidR="009D2F95"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, Estado de México</w:t>
            </w:r>
          </w:p>
        </w:tc>
        <w:tc>
          <w:tcPr>
            <w:tcW w:w="3261" w:type="dxa"/>
            <w:vMerge w:val="restart"/>
          </w:tcPr>
          <w:p w14:paraId="40F43CC2" w14:textId="3671A8DE" w:rsidR="00A703A6" w:rsidRPr="000E0CD4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RREO ELECTRÓNICO</w:t>
            </w:r>
            <w:r w:rsidR="00FE6DE7"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</w:p>
          <w:p w14:paraId="74CBB6D0" w14:textId="367B78D0" w:rsidR="00A703A6" w:rsidRPr="00DE6C66" w:rsidRDefault="00023F01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Cesarruiz_ceo@deendi.com</w:t>
            </w:r>
          </w:p>
        </w:tc>
      </w:tr>
      <w:tr w:rsidR="00A703A6" w:rsidRPr="00A12E7C" w14:paraId="50003A03" w14:textId="77777777" w:rsidTr="00FD6B0C">
        <w:trPr>
          <w:trHeight w:val="305"/>
        </w:trPr>
        <w:tc>
          <w:tcPr>
            <w:tcW w:w="2657" w:type="dxa"/>
            <w:vMerge/>
          </w:tcPr>
          <w:p w14:paraId="6CCACBCE" w14:textId="77777777" w:rsidR="00A703A6" w:rsidRPr="00A12E7C" w:rsidRDefault="00A703A6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3AF998DE" w14:textId="4D67F0E0" w:rsidR="00A703A6" w:rsidRPr="00DE6C66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0E0C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.P.</w:t>
            </w:r>
            <w:r w:rsidR="00D97395" w:rsidRPr="00DE6C66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50</w:t>
            </w:r>
            <w:r w:rsidR="00023F0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900</w:t>
            </w:r>
          </w:p>
        </w:tc>
        <w:tc>
          <w:tcPr>
            <w:tcW w:w="3261" w:type="dxa"/>
            <w:vMerge/>
          </w:tcPr>
          <w:p w14:paraId="146A6062" w14:textId="77777777" w:rsidR="00A703A6" w:rsidRPr="00A12E7C" w:rsidRDefault="00A703A6" w:rsidP="00A703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</w:tbl>
    <w:p w14:paraId="33BE5796" w14:textId="77777777" w:rsidR="00A703A6" w:rsidRPr="001F7EE0" w:rsidRDefault="00A703A6" w:rsidP="00A703A6">
      <w:pPr>
        <w:spacing w:after="0" w:line="240" w:lineRule="auto"/>
        <w:rPr>
          <w:rFonts w:ascii="Arial" w:eastAsia="Calibri" w:hAnsi="Arial" w:cs="Arial"/>
          <w:sz w:val="8"/>
          <w:szCs w:val="8"/>
        </w:rPr>
      </w:pPr>
    </w:p>
    <w:tbl>
      <w:tblPr>
        <w:tblW w:w="108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9"/>
      </w:tblGrid>
      <w:tr w:rsidR="00A703A6" w:rsidRPr="00A12E7C" w14:paraId="4EEF0282" w14:textId="77777777" w:rsidTr="001F7EE0">
        <w:trPr>
          <w:trHeight w:val="752"/>
        </w:trPr>
        <w:tc>
          <w:tcPr>
            <w:tcW w:w="10879" w:type="dxa"/>
          </w:tcPr>
          <w:p w14:paraId="5A0AE507" w14:textId="427700F4" w:rsidR="001F7EE0" w:rsidRPr="00F935AC" w:rsidRDefault="00A703A6" w:rsidP="00A703A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2E7C">
              <w:rPr>
                <w:rFonts w:ascii="Arial" w:eastAsia="Calibri" w:hAnsi="Arial" w:cs="Arial"/>
                <w:sz w:val="16"/>
                <w:szCs w:val="16"/>
              </w:rPr>
              <w:t>ESTÍMULO ECONÓMICO QUE SERA OTORGADO AL PRESTADOR DE SERVICIO SOCIAL</w:t>
            </w:r>
            <w:r w:rsidR="00FE6DE7" w:rsidRPr="00A12E7C">
              <w:rPr>
                <w:rFonts w:ascii="Arial" w:eastAsia="Calibri" w:hAnsi="Arial" w:cs="Arial"/>
                <w:sz w:val="16"/>
                <w:szCs w:val="16"/>
              </w:rPr>
              <w:t xml:space="preserve">:   </w:t>
            </w:r>
            <w:r w:rsidRPr="00A12E7C">
              <w:rPr>
                <w:rFonts w:ascii="Arial" w:eastAsia="Calibri" w:hAnsi="Arial" w:cs="Arial"/>
                <w:sz w:val="16"/>
                <w:szCs w:val="16"/>
              </w:rPr>
              <w:t xml:space="preserve">         EN EFECTIVO</w:t>
            </w:r>
            <w:r w:rsidR="00FE6DE7" w:rsidRPr="00A12E7C"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A12E7C">
              <w:rPr>
                <w:rFonts w:ascii="Arial" w:eastAsia="Calibri" w:hAnsi="Arial" w:cs="Arial"/>
                <w:sz w:val="16"/>
                <w:szCs w:val="16"/>
              </w:rPr>
              <w:t xml:space="preserve"> $</w:t>
            </w:r>
            <w:r w:rsidR="00023F0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CE0F51" w:rsidRPr="00F935AC">
              <w:rPr>
                <w:rFonts w:ascii="Arial" w:eastAsia="Calibri" w:hAnsi="Arial" w:cs="Arial"/>
                <w:sz w:val="16"/>
                <w:szCs w:val="16"/>
              </w:rPr>
              <w:t>0.00</w:t>
            </w:r>
          </w:p>
          <w:p w14:paraId="1A3A163F" w14:textId="77777777" w:rsidR="001F7EE0" w:rsidRDefault="001F7EE0" w:rsidP="00A703A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A703A6" w:rsidRPr="00A12E7C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  <w:p w14:paraId="2832EECF" w14:textId="1F14B3DF" w:rsidR="00A703A6" w:rsidRPr="00A12E7C" w:rsidRDefault="001F7EE0" w:rsidP="00A703A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A703A6" w:rsidRPr="00A12E7C">
              <w:rPr>
                <w:rFonts w:ascii="Arial" w:eastAsia="Calibri" w:hAnsi="Arial" w:cs="Arial"/>
                <w:sz w:val="16"/>
                <w:szCs w:val="16"/>
              </w:rPr>
              <w:t>EN ESPECIE</w:t>
            </w:r>
            <w:r w:rsidR="00FE6DE7" w:rsidRPr="00A12E7C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A703A6" w:rsidRPr="00A12E7C">
              <w:rPr>
                <w:rFonts w:ascii="Arial" w:eastAsia="Calibri" w:hAnsi="Arial" w:cs="Arial"/>
                <w:sz w:val="16"/>
                <w:szCs w:val="16"/>
              </w:rPr>
              <w:t xml:space="preserve">  $________________</w:t>
            </w:r>
          </w:p>
          <w:p w14:paraId="2C2C27F0" w14:textId="77777777" w:rsidR="001F7EE0" w:rsidRDefault="00A703A6" w:rsidP="001F7EE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2E7C"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1F1ED8" w14:textId="5FA39C3D" w:rsidR="00A703A6" w:rsidRPr="00A12E7C" w:rsidRDefault="001F7EE0" w:rsidP="001F7EE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r w:rsidR="00A703A6" w:rsidRPr="00A12E7C">
              <w:rPr>
                <w:rFonts w:ascii="Arial" w:eastAsia="Calibri" w:hAnsi="Arial" w:cs="Arial"/>
                <w:sz w:val="16"/>
                <w:szCs w:val="16"/>
              </w:rPr>
              <w:t>MONTO MENSUAL TOTAL</w:t>
            </w:r>
            <w:r w:rsidR="00FE6DE7" w:rsidRPr="00A12E7C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A703A6" w:rsidRPr="00A12E7C">
              <w:rPr>
                <w:rFonts w:ascii="Arial" w:eastAsia="Calibri" w:hAnsi="Arial" w:cs="Arial"/>
                <w:sz w:val="16"/>
                <w:szCs w:val="16"/>
              </w:rPr>
              <w:t xml:space="preserve">  $</w:t>
            </w:r>
            <w:r w:rsidR="00023F0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CE0F51" w:rsidRPr="00F935AC">
              <w:rPr>
                <w:rFonts w:ascii="Arial" w:eastAsia="Calibri" w:hAnsi="Arial" w:cs="Arial"/>
                <w:sz w:val="16"/>
                <w:szCs w:val="16"/>
              </w:rPr>
              <w:t>0.00</w:t>
            </w:r>
          </w:p>
        </w:tc>
      </w:tr>
    </w:tbl>
    <w:p w14:paraId="42401E5A" w14:textId="72845028" w:rsidR="00A703A6" w:rsidRPr="001F7EE0" w:rsidRDefault="00A703A6" w:rsidP="00A703A6">
      <w:pPr>
        <w:spacing w:after="0" w:line="240" w:lineRule="auto"/>
        <w:rPr>
          <w:rFonts w:ascii="Arial" w:eastAsia="Calibri" w:hAnsi="Arial" w:cs="Arial"/>
          <w:sz w:val="8"/>
          <w:szCs w:val="8"/>
        </w:rPr>
      </w:pPr>
    </w:p>
    <w:tbl>
      <w:tblPr>
        <w:tblW w:w="10884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1559"/>
        <w:gridCol w:w="1843"/>
        <w:gridCol w:w="2552"/>
        <w:gridCol w:w="3969"/>
      </w:tblGrid>
      <w:tr w:rsidR="00C337CD" w:rsidRPr="00A12E7C" w14:paraId="180B4FEB" w14:textId="6CB94C67" w:rsidTr="00824F41">
        <w:tc>
          <w:tcPr>
            <w:tcW w:w="10884" w:type="dxa"/>
            <w:gridSpan w:val="5"/>
            <w:shd w:val="clear" w:color="auto" w:fill="BFBFBF" w:themeFill="background1" w:themeFillShade="BF"/>
          </w:tcPr>
          <w:p w14:paraId="1BB506C1" w14:textId="57B5546D" w:rsidR="00C337CD" w:rsidRPr="00A12E7C" w:rsidRDefault="00C337CD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INFORMACIÓN DEL PERFIL PROFESIONAL </w:t>
            </w:r>
          </w:p>
        </w:tc>
      </w:tr>
      <w:tr w:rsidR="00C337CD" w:rsidRPr="00A12E7C" w14:paraId="24B0706B" w14:textId="0AD0CCFE" w:rsidTr="001F7EE0">
        <w:tc>
          <w:tcPr>
            <w:tcW w:w="2520" w:type="dxa"/>
            <w:gridSpan w:val="2"/>
            <w:shd w:val="clear" w:color="auto" w:fill="B3B3B3"/>
          </w:tcPr>
          <w:p w14:paraId="0505B84D" w14:textId="708627D5" w:rsidR="00C337CD" w:rsidRPr="00A12E7C" w:rsidRDefault="00C337CD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o. DE PRESTADORES</w:t>
            </w: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477C11DA" w14:textId="4AE52651" w:rsidR="00C337CD" w:rsidRPr="00A12E7C" w:rsidRDefault="00C337CD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RRERA TÉCNICA</w:t>
            </w:r>
          </w:p>
        </w:tc>
        <w:tc>
          <w:tcPr>
            <w:tcW w:w="2552" w:type="dxa"/>
            <w:vMerge w:val="restart"/>
            <w:shd w:val="clear" w:color="auto" w:fill="B3B3B3"/>
            <w:vAlign w:val="center"/>
          </w:tcPr>
          <w:p w14:paraId="7C473B2F" w14:textId="77777777" w:rsidR="005869C6" w:rsidRDefault="00C337CD" w:rsidP="001773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MPETENCIAS</w:t>
            </w:r>
          </w:p>
          <w:p w14:paraId="7DC5B4A7" w14:textId="42777819" w:rsidR="00C337CD" w:rsidRPr="00A12E7C" w:rsidRDefault="00C337CD" w:rsidP="001773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PARA ALCANZAR</w:t>
            </w:r>
          </w:p>
        </w:tc>
        <w:tc>
          <w:tcPr>
            <w:tcW w:w="3969" w:type="dxa"/>
            <w:vMerge w:val="restart"/>
            <w:shd w:val="clear" w:color="auto" w:fill="B3B3B3"/>
          </w:tcPr>
          <w:p w14:paraId="2D918960" w14:textId="77777777" w:rsidR="00C337CD" w:rsidRPr="00A12E7C" w:rsidRDefault="00C337CD" w:rsidP="001773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8"/>
                <w:szCs w:val="8"/>
              </w:rPr>
            </w:pPr>
          </w:p>
          <w:p w14:paraId="0754EC91" w14:textId="434FF8CC" w:rsidR="00C337CD" w:rsidRPr="00A12E7C" w:rsidRDefault="00C337CD" w:rsidP="00C337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CTIVIDADES PARA REALIZAR</w:t>
            </w:r>
          </w:p>
        </w:tc>
      </w:tr>
      <w:tr w:rsidR="00C337CD" w:rsidRPr="00A12E7C" w14:paraId="19ECD7E7" w14:textId="6004244E" w:rsidTr="001F7EE0">
        <w:tc>
          <w:tcPr>
            <w:tcW w:w="961" w:type="dxa"/>
            <w:shd w:val="clear" w:color="auto" w:fill="B3B3B3"/>
          </w:tcPr>
          <w:p w14:paraId="1FD57531" w14:textId="3A105F4A" w:rsidR="00C337CD" w:rsidRPr="001F7EE0" w:rsidRDefault="001F7EE0" w:rsidP="00A703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TERMINAL</w:t>
            </w:r>
          </w:p>
        </w:tc>
        <w:tc>
          <w:tcPr>
            <w:tcW w:w="1559" w:type="dxa"/>
            <w:shd w:val="clear" w:color="auto" w:fill="B3B3B3"/>
          </w:tcPr>
          <w:p w14:paraId="5AFD94BE" w14:textId="54EEDFA8" w:rsidR="00C337CD" w:rsidRPr="001F7EE0" w:rsidRDefault="005869C6" w:rsidP="001F7EE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 </w:t>
            </w:r>
            <w:r w:rsidR="001F7EE0" w:rsidRPr="001F7EE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MED</w:t>
            </w:r>
            <w:r w:rsidR="001F7EE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IO </w:t>
            </w:r>
            <w:r w:rsidR="001F7EE0" w:rsidRPr="001F7EE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843" w:type="dxa"/>
            <w:vMerge/>
          </w:tcPr>
          <w:p w14:paraId="4D4022DA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085D944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9F1B5EE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337CD" w:rsidRPr="00A12E7C" w14:paraId="348C543B" w14:textId="68DD2D05" w:rsidTr="001F7EE0">
        <w:tc>
          <w:tcPr>
            <w:tcW w:w="961" w:type="dxa"/>
          </w:tcPr>
          <w:p w14:paraId="2E23765C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807F2A" w14:textId="0FF08C80" w:rsidR="00C337CD" w:rsidRPr="00DE6C66" w:rsidRDefault="009D6D3D" w:rsidP="009D6D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99B3CA2" w14:textId="7EECB0BF" w:rsidR="00C337CD" w:rsidRPr="00DE6C66" w:rsidRDefault="00D97395" w:rsidP="0003282F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Técnico en </w:t>
            </w:r>
            <w:r w:rsidR="009D2F95"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Diseño Asistido por Computadora</w:t>
            </w:r>
          </w:p>
        </w:tc>
        <w:tc>
          <w:tcPr>
            <w:tcW w:w="2552" w:type="dxa"/>
          </w:tcPr>
          <w:p w14:paraId="3371EC8B" w14:textId="353AB295" w:rsidR="00C337CD" w:rsidRPr="00DE6C66" w:rsidRDefault="00023F01" w:rsidP="0003282F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03282F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Fortaleciendo las competencias del módulo profesional </w:t>
            </w:r>
            <w:r w:rsidR="0003282F" w:rsidRPr="0003282F">
              <w:rPr>
                <w:rFonts w:ascii="Arial" w:eastAsia="Calibri" w:hAnsi="Arial" w:cs="Arial"/>
                <w:color w:val="FF0000"/>
                <w:sz w:val="18"/>
                <w:szCs w:val="18"/>
              </w:rPr>
              <w:t>de la carrera técnica</w:t>
            </w:r>
          </w:p>
        </w:tc>
        <w:tc>
          <w:tcPr>
            <w:tcW w:w="3969" w:type="dxa"/>
          </w:tcPr>
          <w:p w14:paraId="0815168D" w14:textId="245B292A" w:rsidR="00C337CD" w:rsidRPr="00DE6C66" w:rsidRDefault="00CE0F51" w:rsidP="0003282F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Diseño</w:t>
            </w:r>
            <w:r w:rsidR="0003282F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de tarjetas, s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ublimación</w:t>
            </w:r>
            <w:r w:rsidR="0003282F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en general y serigrafia</w:t>
            </w:r>
          </w:p>
        </w:tc>
      </w:tr>
      <w:tr w:rsidR="00C337CD" w:rsidRPr="00A12E7C" w14:paraId="500E7539" w14:textId="2C0ECAC2" w:rsidTr="001F7EE0">
        <w:tc>
          <w:tcPr>
            <w:tcW w:w="961" w:type="dxa"/>
          </w:tcPr>
          <w:p w14:paraId="06883D12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9B82A7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F01376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278B0E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853C68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37CD" w:rsidRPr="00A12E7C" w14:paraId="240EF94D" w14:textId="686B4A01" w:rsidTr="001F7EE0">
        <w:tc>
          <w:tcPr>
            <w:tcW w:w="961" w:type="dxa"/>
          </w:tcPr>
          <w:p w14:paraId="55B3DD14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352C24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EB6627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BAB06C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02FB9A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37CD" w:rsidRPr="00A12E7C" w14:paraId="353F4877" w14:textId="487B2AB9" w:rsidTr="001F7EE0">
        <w:tc>
          <w:tcPr>
            <w:tcW w:w="961" w:type="dxa"/>
          </w:tcPr>
          <w:p w14:paraId="6D7EBF2F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796177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9CE194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86D252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22C4B6" w14:textId="77777777" w:rsidR="00C337CD" w:rsidRPr="00A12E7C" w:rsidRDefault="00C337CD" w:rsidP="00A703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717F00" w14:textId="77777777" w:rsidR="00FE6DE7" w:rsidRPr="001F7EE0" w:rsidRDefault="00FE6DE7" w:rsidP="00C96F22">
      <w:pPr>
        <w:spacing w:after="0" w:line="276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10884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1"/>
        <w:gridCol w:w="1559"/>
        <w:gridCol w:w="5954"/>
      </w:tblGrid>
      <w:tr w:rsidR="00BA63DC" w:rsidRPr="00A12E7C" w14:paraId="11474664" w14:textId="77777777" w:rsidTr="00902878">
        <w:tc>
          <w:tcPr>
            <w:tcW w:w="10884" w:type="dxa"/>
            <w:gridSpan w:val="3"/>
            <w:shd w:val="clear" w:color="auto" w:fill="BFBFBF" w:themeFill="background1" w:themeFillShade="BF"/>
          </w:tcPr>
          <w:p w14:paraId="711D6F64" w14:textId="648BF4B0" w:rsidR="00BA63DC" w:rsidRPr="00A12E7C" w:rsidRDefault="00BA63DC" w:rsidP="00BA63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NFORMACIÓN DE LOS PRESTADORES</w:t>
            </w:r>
          </w:p>
        </w:tc>
      </w:tr>
      <w:tr w:rsidR="00BA63DC" w:rsidRPr="00A12E7C" w14:paraId="44D67B99" w14:textId="77777777" w:rsidTr="001F7EE0">
        <w:tc>
          <w:tcPr>
            <w:tcW w:w="3371" w:type="dxa"/>
            <w:shd w:val="clear" w:color="auto" w:fill="BFBFBF" w:themeFill="background1" w:themeFillShade="BF"/>
          </w:tcPr>
          <w:p w14:paraId="7B0FFD8E" w14:textId="6DBC0698" w:rsidR="00BA63DC" w:rsidRPr="00A12E7C" w:rsidRDefault="00BA63DC" w:rsidP="00BA63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RRERA TÉCNIC</w:t>
            </w:r>
            <w:r w:rsidR="001F7EE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F7F31FD" w14:textId="0973EF56" w:rsidR="00BA63DC" w:rsidRPr="00A12E7C" w:rsidRDefault="00BA63DC" w:rsidP="00BA63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3DAD8510" w14:textId="73D99297" w:rsidR="00BA63DC" w:rsidRPr="00A12E7C" w:rsidRDefault="00BA63DC" w:rsidP="00BA63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2E7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OMBRE COMPLETO DEL PRESTADOR</w:t>
            </w:r>
          </w:p>
        </w:tc>
      </w:tr>
      <w:tr w:rsidR="009D2F95" w:rsidRPr="00A12E7C" w14:paraId="49915731" w14:textId="77777777" w:rsidTr="001F7EE0">
        <w:tc>
          <w:tcPr>
            <w:tcW w:w="3371" w:type="dxa"/>
          </w:tcPr>
          <w:p w14:paraId="3E417DE3" w14:textId="0A05D18D" w:rsidR="009D2F95" w:rsidRPr="00DE6C66" w:rsidRDefault="009D2F95" w:rsidP="009D2F95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DE6C66">
              <w:rPr>
                <w:rFonts w:ascii="Arial" w:eastAsia="Calibri" w:hAnsi="Arial" w:cs="Arial"/>
                <w:color w:val="FF0000"/>
                <w:sz w:val="18"/>
                <w:szCs w:val="18"/>
              </w:rPr>
              <w:t>Técnico en Diseño Asistido por Computadora</w:t>
            </w:r>
          </w:p>
        </w:tc>
        <w:tc>
          <w:tcPr>
            <w:tcW w:w="1559" w:type="dxa"/>
          </w:tcPr>
          <w:p w14:paraId="7187316C" w14:textId="07522886" w:rsidR="009D2F95" w:rsidRPr="00A12E7C" w:rsidRDefault="009D2F95" w:rsidP="009D2F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14:paraId="6A7FF2C5" w14:textId="41263955" w:rsidR="009D2F95" w:rsidRPr="00A12E7C" w:rsidRDefault="0003282F" w:rsidP="009D2F9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Úrsula Regina Pichardo Guadarrama</w:t>
            </w:r>
          </w:p>
        </w:tc>
      </w:tr>
      <w:tr w:rsidR="009D6D3D" w:rsidRPr="00A12E7C" w14:paraId="6099CFD2" w14:textId="77777777" w:rsidTr="001F7EE0">
        <w:tc>
          <w:tcPr>
            <w:tcW w:w="3371" w:type="dxa"/>
          </w:tcPr>
          <w:p w14:paraId="06EE8FF2" w14:textId="77777777" w:rsidR="009D6D3D" w:rsidRPr="00A12E7C" w:rsidRDefault="009D6D3D" w:rsidP="009D6D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14E081" w14:textId="77777777" w:rsidR="009D6D3D" w:rsidRPr="00A12E7C" w:rsidRDefault="009D6D3D" w:rsidP="009D6D3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0F56113" w14:textId="77777777" w:rsidR="009D6D3D" w:rsidRPr="00A12E7C" w:rsidRDefault="009D6D3D" w:rsidP="009D6D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6D3D" w:rsidRPr="00A12E7C" w14:paraId="48F4DE76" w14:textId="77777777" w:rsidTr="001F7EE0">
        <w:tc>
          <w:tcPr>
            <w:tcW w:w="3371" w:type="dxa"/>
          </w:tcPr>
          <w:p w14:paraId="02CFB026" w14:textId="77777777" w:rsidR="009D6D3D" w:rsidRPr="00A12E7C" w:rsidRDefault="009D6D3D" w:rsidP="009D6D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A560E4" w14:textId="77777777" w:rsidR="009D6D3D" w:rsidRPr="00A12E7C" w:rsidRDefault="009D6D3D" w:rsidP="009D6D3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78308CA" w14:textId="77777777" w:rsidR="009D6D3D" w:rsidRPr="00A12E7C" w:rsidRDefault="009D6D3D" w:rsidP="009D6D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6D3D" w:rsidRPr="00A12E7C" w14:paraId="257F8157" w14:textId="77777777" w:rsidTr="001F7EE0">
        <w:tc>
          <w:tcPr>
            <w:tcW w:w="3371" w:type="dxa"/>
          </w:tcPr>
          <w:p w14:paraId="20DDA411" w14:textId="77777777" w:rsidR="009D6D3D" w:rsidRPr="00A12E7C" w:rsidRDefault="009D6D3D" w:rsidP="009D6D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EBD419" w14:textId="77777777" w:rsidR="009D6D3D" w:rsidRPr="00A12E7C" w:rsidRDefault="009D6D3D" w:rsidP="009D6D3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F34BE8F" w14:textId="77777777" w:rsidR="009D6D3D" w:rsidRPr="00A12E7C" w:rsidRDefault="009D6D3D" w:rsidP="009D6D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6435AE0" w14:textId="07A62227" w:rsidR="00FE6DE7" w:rsidRDefault="00FE6DE7" w:rsidP="00C96F22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00DBA932" w14:textId="4B326F97" w:rsidR="007A0530" w:rsidRDefault="007A0530" w:rsidP="00C96F22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1F4E072A" w14:textId="77777777" w:rsidR="003A08E4" w:rsidRPr="00A12E7C" w:rsidRDefault="003A08E4" w:rsidP="00C96F22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0F4EAE01" w14:textId="25346E3E" w:rsidR="00FE6DE7" w:rsidRPr="00A12E7C" w:rsidRDefault="001F7EE0" w:rsidP="00FE6DE7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</w:t>
      </w:r>
      <w:r w:rsidR="00FE6DE7" w:rsidRPr="00A12E7C">
        <w:rPr>
          <w:rFonts w:ascii="Arial" w:eastAsia="Calibri" w:hAnsi="Arial" w:cs="Arial"/>
          <w:b/>
          <w:sz w:val="20"/>
          <w:szCs w:val="20"/>
        </w:rPr>
        <w:t>________________________________________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____________________________________</w:t>
      </w:r>
    </w:p>
    <w:p w14:paraId="58760D11" w14:textId="362969F9" w:rsidR="00FE6DE7" w:rsidRPr="001F7EE0" w:rsidRDefault="001F7EE0" w:rsidP="00FE6DE7">
      <w:pPr>
        <w:spacing w:after="0" w:line="276" w:lineRule="auto"/>
        <w:rPr>
          <w:rFonts w:ascii="Arial" w:eastAsia="Calibri" w:hAnsi="Arial" w:cs="Arial"/>
          <w:b/>
          <w:sz w:val="14"/>
          <w:szCs w:val="14"/>
        </w:rPr>
      </w:pPr>
      <w:r>
        <w:rPr>
          <w:rFonts w:ascii="Arial" w:eastAsia="Calibri" w:hAnsi="Arial" w:cs="Arial"/>
          <w:b/>
          <w:sz w:val="14"/>
          <w:szCs w:val="14"/>
        </w:rPr>
        <w:t xml:space="preserve">       </w:t>
      </w:r>
      <w:r w:rsidR="00FE6DE7" w:rsidRPr="001F7EE0">
        <w:rPr>
          <w:rFonts w:ascii="Arial" w:eastAsia="Calibri" w:hAnsi="Arial" w:cs="Arial"/>
          <w:b/>
          <w:sz w:val="14"/>
          <w:szCs w:val="14"/>
        </w:rPr>
        <w:t xml:space="preserve">RESPONSABLE DEL SERVICIO SOCIAL DEL ÁREA RECEPTORA       </w:t>
      </w:r>
      <w:r>
        <w:rPr>
          <w:rFonts w:ascii="Arial" w:eastAsia="Calibri" w:hAnsi="Arial" w:cs="Arial"/>
          <w:b/>
          <w:sz w:val="14"/>
          <w:szCs w:val="14"/>
        </w:rPr>
        <w:t xml:space="preserve">     </w:t>
      </w:r>
      <w:r w:rsidR="00BA63DC" w:rsidRPr="001F7EE0">
        <w:rPr>
          <w:rFonts w:ascii="Arial" w:eastAsia="Calibri" w:hAnsi="Arial" w:cs="Arial"/>
          <w:b/>
          <w:sz w:val="14"/>
          <w:szCs w:val="14"/>
        </w:rPr>
        <w:t xml:space="preserve"> </w:t>
      </w:r>
      <w:r w:rsidR="00FE6DE7" w:rsidRPr="001F7EE0">
        <w:rPr>
          <w:rFonts w:ascii="Arial" w:eastAsia="Calibri" w:hAnsi="Arial" w:cs="Arial"/>
          <w:b/>
          <w:sz w:val="14"/>
          <w:szCs w:val="14"/>
        </w:rPr>
        <w:t xml:space="preserve">   </w:t>
      </w:r>
      <w:r w:rsidR="00BA63DC" w:rsidRPr="001F7EE0">
        <w:rPr>
          <w:rFonts w:ascii="Arial" w:eastAsia="Calibri" w:hAnsi="Arial" w:cs="Arial"/>
          <w:b/>
          <w:sz w:val="14"/>
          <w:szCs w:val="14"/>
        </w:rPr>
        <w:t>RESPONSABLE DEL SERVICIO SOCIAL EN EL PLANTEL EDUCATIVO</w:t>
      </w:r>
    </w:p>
    <w:p w14:paraId="43E02190" w14:textId="6C6EF4E5" w:rsidR="00BA63DC" w:rsidRPr="001F7EE0" w:rsidRDefault="00BA63DC" w:rsidP="00BA63DC">
      <w:pPr>
        <w:spacing w:after="0"/>
        <w:rPr>
          <w:rFonts w:ascii="Arial" w:hAnsi="Arial" w:cs="Arial"/>
          <w:sz w:val="14"/>
          <w:szCs w:val="14"/>
        </w:rPr>
      </w:pPr>
      <w:r w:rsidRPr="001F7EE0">
        <w:rPr>
          <w:rFonts w:ascii="Arial" w:eastAsia="Calibri" w:hAnsi="Arial" w:cs="Arial"/>
          <w:b/>
          <w:sz w:val="14"/>
          <w:szCs w:val="14"/>
        </w:rPr>
        <w:t xml:space="preserve">                      </w:t>
      </w:r>
      <w:r w:rsidR="00FE6DE7" w:rsidRPr="001F7EE0">
        <w:rPr>
          <w:rFonts w:ascii="Arial" w:eastAsia="Calibri" w:hAnsi="Arial" w:cs="Arial"/>
          <w:b/>
          <w:sz w:val="14"/>
          <w:szCs w:val="14"/>
        </w:rPr>
        <w:t>(NOMBRE, CARGO, FIRMA Y SELLO)</w:t>
      </w:r>
      <w:r w:rsidR="00B45B6B" w:rsidRPr="001F7EE0">
        <w:rPr>
          <w:rFonts w:ascii="Arial" w:eastAsia="Calibri" w:hAnsi="Arial" w:cs="Arial"/>
          <w:b/>
          <w:sz w:val="14"/>
          <w:szCs w:val="14"/>
        </w:rPr>
        <w:t xml:space="preserve">                                                </w:t>
      </w:r>
      <w:r w:rsidR="00FE6DE7" w:rsidRPr="001F7EE0">
        <w:rPr>
          <w:rFonts w:ascii="Arial" w:eastAsia="Calibri" w:hAnsi="Arial" w:cs="Arial"/>
          <w:b/>
          <w:sz w:val="14"/>
          <w:szCs w:val="14"/>
        </w:rPr>
        <w:t xml:space="preserve">                                 </w:t>
      </w:r>
      <w:r w:rsidRPr="001F7EE0">
        <w:rPr>
          <w:rFonts w:ascii="Arial" w:eastAsia="Calibri" w:hAnsi="Arial" w:cs="Arial"/>
          <w:b/>
          <w:sz w:val="14"/>
          <w:szCs w:val="14"/>
        </w:rPr>
        <w:t>(NOMBRE, CARGO, FIRMA Y SELLO)</w:t>
      </w:r>
      <w:r w:rsidR="00FE6DE7" w:rsidRPr="001F7EE0">
        <w:rPr>
          <w:rFonts w:ascii="Arial" w:eastAsia="Calibri" w:hAnsi="Arial" w:cs="Arial"/>
          <w:b/>
          <w:sz w:val="14"/>
          <w:szCs w:val="14"/>
        </w:rPr>
        <w:t xml:space="preserve">              </w:t>
      </w:r>
    </w:p>
    <w:p w14:paraId="5473C1D0" w14:textId="77B5EBCD" w:rsidR="00B45B6B" w:rsidRDefault="00B45B6B" w:rsidP="00B45B6B">
      <w:pPr>
        <w:spacing w:after="0"/>
        <w:rPr>
          <w:rFonts w:ascii="Arial" w:hAnsi="Arial" w:cs="Arial"/>
        </w:rPr>
      </w:pPr>
    </w:p>
    <w:p w14:paraId="1AD21E62" w14:textId="1C44B3D7" w:rsidR="001F7EE0" w:rsidRDefault="001F7EE0" w:rsidP="00B45B6B">
      <w:pPr>
        <w:spacing w:after="0"/>
        <w:rPr>
          <w:rFonts w:ascii="Arial" w:hAnsi="Arial" w:cs="Arial"/>
        </w:rPr>
      </w:pPr>
    </w:p>
    <w:p w14:paraId="433BE696" w14:textId="0F758923" w:rsidR="009D2F95" w:rsidRDefault="009D2F95" w:rsidP="00B45B6B">
      <w:pPr>
        <w:spacing w:after="0"/>
        <w:rPr>
          <w:rFonts w:ascii="Arial" w:hAnsi="Arial" w:cs="Arial"/>
          <w:sz w:val="10"/>
          <w:szCs w:val="10"/>
        </w:rPr>
      </w:pPr>
    </w:p>
    <w:p w14:paraId="2B1AC401" w14:textId="36A1D547" w:rsidR="003A08E4" w:rsidRDefault="003A08E4" w:rsidP="00B45B6B">
      <w:pPr>
        <w:spacing w:after="0"/>
        <w:rPr>
          <w:rFonts w:ascii="Arial" w:hAnsi="Arial" w:cs="Arial"/>
          <w:sz w:val="10"/>
          <w:szCs w:val="10"/>
        </w:rPr>
      </w:pPr>
    </w:p>
    <w:p w14:paraId="797FD1AB" w14:textId="77777777" w:rsidR="003A08E4" w:rsidRDefault="003A08E4" w:rsidP="00B45B6B">
      <w:pPr>
        <w:spacing w:after="0"/>
        <w:rPr>
          <w:rFonts w:ascii="Arial" w:hAnsi="Arial" w:cs="Arial"/>
          <w:sz w:val="10"/>
          <w:szCs w:val="10"/>
        </w:rPr>
      </w:pPr>
    </w:p>
    <w:p w14:paraId="05981672" w14:textId="77777777" w:rsidR="003A08E4" w:rsidRDefault="003A08E4" w:rsidP="00B45B6B">
      <w:pPr>
        <w:spacing w:after="0"/>
        <w:rPr>
          <w:rFonts w:ascii="Arial" w:hAnsi="Arial" w:cs="Arial"/>
          <w:sz w:val="10"/>
          <w:szCs w:val="10"/>
        </w:rPr>
      </w:pPr>
    </w:p>
    <w:p w14:paraId="14E870CE" w14:textId="77777777" w:rsidR="003A08E4" w:rsidRDefault="003A08E4" w:rsidP="00B45B6B">
      <w:pPr>
        <w:spacing w:after="0"/>
        <w:rPr>
          <w:rFonts w:ascii="Arial" w:hAnsi="Arial" w:cs="Arial"/>
          <w:sz w:val="10"/>
          <w:szCs w:val="10"/>
        </w:rPr>
      </w:pPr>
    </w:p>
    <w:p w14:paraId="32A54AA7" w14:textId="77777777" w:rsidR="003A08E4" w:rsidRPr="001F7EE0" w:rsidRDefault="003A08E4" w:rsidP="00B45B6B">
      <w:pPr>
        <w:spacing w:after="0"/>
        <w:rPr>
          <w:rFonts w:ascii="Arial" w:hAnsi="Arial" w:cs="Arial"/>
          <w:sz w:val="10"/>
          <w:szCs w:val="10"/>
        </w:rPr>
      </w:pPr>
    </w:p>
    <w:sectPr w:rsidR="003A08E4" w:rsidRPr="001F7EE0" w:rsidSect="00CA3085">
      <w:pgSz w:w="12240" w:h="15840" w:code="1"/>
      <w:pgMar w:top="567" w:right="1327" w:bottom="851" w:left="992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4C40" w14:textId="77777777" w:rsidR="00CA3085" w:rsidRDefault="00CA3085" w:rsidP="009619B3">
      <w:pPr>
        <w:spacing w:after="0" w:line="240" w:lineRule="auto"/>
      </w:pPr>
      <w:r>
        <w:separator/>
      </w:r>
    </w:p>
  </w:endnote>
  <w:endnote w:type="continuationSeparator" w:id="0">
    <w:p w14:paraId="3E1748DB" w14:textId="77777777" w:rsidR="00CA3085" w:rsidRDefault="00CA3085" w:rsidP="0096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mbria"/>
    <w:panose1 w:val="020006030400000200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75E4" w14:textId="77777777" w:rsidR="00CA3085" w:rsidRDefault="00CA3085" w:rsidP="009619B3">
      <w:pPr>
        <w:spacing w:after="0" w:line="240" w:lineRule="auto"/>
      </w:pPr>
      <w:r>
        <w:separator/>
      </w:r>
    </w:p>
  </w:footnote>
  <w:footnote w:type="continuationSeparator" w:id="0">
    <w:p w14:paraId="4E24D98E" w14:textId="77777777" w:rsidR="00CA3085" w:rsidRDefault="00CA3085" w:rsidP="0096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5D2"/>
    <w:multiLevelType w:val="hybridMultilevel"/>
    <w:tmpl w:val="A42C9D30"/>
    <w:lvl w:ilvl="0" w:tplc="8B282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E6C"/>
    <w:multiLevelType w:val="hybridMultilevel"/>
    <w:tmpl w:val="DE9A5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814D4"/>
    <w:multiLevelType w:val="hybridMultilevel"/>
    <w:tmpl w:val="8E1AEB30"/>
    <w:lvl w:ilvl="0" w:tplc="FF76FF74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Gotham Book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9B8"/>
    <w:multiLevelType w:val="hybridMultilevel"/>
    <w:tmpl w:val="096CD5A8"/>
    <w:lvl w:ilvl="0" w:tplc="7908C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3A4A"/>
    <w:multiLevelType w:val="hybridMultilevel"/>
    <w:tmpl w:val="E3CA7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A2318"/>
    <w:multiLevelType w:val="hybridMultilevel"/>
    <w:tmpl w:val="FBFEFA6A"/>
    <w:lvl w:ilvl="0" w:tplc="22B60D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4592977">
    <w:abstractNumId w:val="4"/>
  </w:num>
  <w:num w:numId="2" w16cid:durableId="989291612">
    <w:abstractNumId w:val="3"/>
  </w:num>
  <w:num w:numId="3" w16cid:durableId="1593316397">
    <w:abstractNumId w:val="0"/>
  </w:num>
  <w:num w:numId="4" w16cid:durableId="1866751477">
    <w:abstractNumId w:val="1"/>
  </w:num>
  <w:num w:numId="5" w16cid:durableId="951979237">
    <w:abstractNumId w:val="5"/>
  </w:num>
  <w:num w:numId="6" w16cid:durableId="38511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CF"/>
    <w:rsid w:val="00023F01"/>
    <w:rsid w:val="0003282F"/>
    <w:rsid w:val="000331AE"/>
    <w:rsid w:val="000802DF"/>
    <w:rsid w:val="000E0CD4"/>
    <w:rsid w:val="000E5B41"/>
    <w:rsid w:val="00103B1F"/>
    <w:rsid w:val="0016470A"/>
    <w:rsid w:val="0017736D"/>
    <w:rsid w:val="00191A27"/>
    <w:rsid w:val="001C77DD"/>
    <w:rsid w:val="001F1046"/>
    <w:rsid w:val="001F7EE0"/>
    <w:rsid w:val="003050D0"/>
    <w:rsid w:val="003802DB"/>
    <w:rsid w:val="00381D85"/>
    <w:rsid w:val="003A08E4"/>
    <w:rsid w:val="003D55A9"/>
    <w:rsid w:val="004062CC"/>
    <w:rsid w:val="004562C8"/>
    <w:rsid w:val="00485834"/>
    <w:rsid w:val="004B7728"/>
    <w:rsid w:val="004C2240"/>
    <w:rsid w:val="004C7CEE"/>
    <w:rsid w:val="00570450"/>
    <w:rsid w:val="00584CF2"/>
    <w:rsid w:val="005869C6"/>
    <w:rsid w:val="00604696"/>
    <w:rsid w:val="006207E6"/>
    <w:rsid w:val="00631942"/>
    <w:rsid w:val="00710FCF"/>
    <w:rsid w:val="00743217"/>
    <w:rsid w:val="007A0530"/>
    <w:rsid w:val="007A1B8B"/>
    <w:rsid w:val="007D6551"/>
    <w:rsid w:val="0080032D"/>
    <w:rsid w:val="00866D4C"/>
    <w:rsid w:val="00877A8C"/>
    <w:rsid w:val="009619B3"/>
    <w:rsid w:val="009D2F95"/>
    <w:rsid w:val="009D6D3D"/>
    <w:rsid w:val="00A05D4B"/>
    <w:rsid w:val="00A12E7C"/>
    <w:rsid w:val="00A703A6"/>
    <w:rsid w:val="00AF2778"/>
    <w:rsid w:val="00B45ACC"/>
    <w:rsid w:val="00B45B6B"/>
    <w:rsid w:val="00BA63DC"/>
    <w:rsid w:val="00C32443"/>
    <w:rsid w:val="00C337CD"/>
    <w:rsid w:val="00C834FA"/>
    <w:rsid w:val="00C96F22"/>
    <w:rsid w:val="00CA3085"/>
    <w:rsid w:val="00CE0F51"/>
    <w:rsid w:val="00D00012"/>
    <w:rsid w:val="00D03716"/>
    <w:rsid w:val="00D6003A"/>
    <w:rsid w:val="00D70655"/>
    <w:rsid w:val="00D97395"/>
    <w:rsid w:val="00DD4C88"/>
    <w:rsid w:val="00DE34B6"/>
    <w:rsid w:val="00DE6C66"/>
    <w:rsid w:val="00E206FF"/>
    <w:rsid w:val="00E61606"/>
    <w:rsid w:val="00EA01BD"/>
    <w:rsid w:val="00EA21C1"/>
    <w:rsid w:val="00EF2DB2"/>
    <w:rsid w:val="00F1272F"/>
    <w:rsid w:val="00F1715B"/>
    <w:rsid w:val="00F53C93"/>
    <w:rsid w:val="00F935AC"/>
    <w:rsid w:val="00FB46FE"/>
    <w:rsid w:val="00FD6B0C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EFC2"/>
  <w15:chartTrackingRefBased/>
  <w15:docId w15:val="{6CAA11E0-A8DF-465C-B1CA-0D40417E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F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1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9B3"/>
  </w:style>
  <w:style w:type="paragraph" w:styleId="Piedepgina">
    <w:name w:val="footer"/>
    <w:basedOn w:val="Normal"/>
    <w:link w:val="PiedepginaCar"/>
    <w:uiPriority w:val="99"/>
    <w:unhideWhenUsed/>
    <w:rsid w:val="00961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9B3"/>
  </w:style>
  <w:style w:type="paragraph" w:styleId="NormalWeb">
    <w:name w:val="Normal (Web)"/>
    <w:basedOn w:val="Normal"/>
    <w:uiPriority w:val="99"/>
    <w:semiHidden/>
    <w:unhideWhenUsed/>
    <w:rsid w:val="00EA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independiente31">
    <w:name w:val="Texto independiente 31"/>
    <w:basedOn w:val="Normal"/>
    <w:rsid w:val="0057045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4C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4C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4C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4C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4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6DBD-DF83-45EE-A24E-4BB59BBC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eticia Segura Fonseca</dc:creator>
  <cp:keywords/>
  <dc:description/>
  <cp:lastModifiedBy>ISAAC JUSTO</cp:lastModifiedBy>
  <cp:revision>12</cp:revision>
  <cp:lastPrinted>2024-01-08T21:54:00Z</cp:lastPrinted>
  <dcterms:created xsi:type="dcterms:W3CDTF">2023-01-13T23:06:00Z</dcterms:created>
  <dcterms:modified xsi:type="dcterms:W3CDTF">2024-01-11T00:46:00Z</dcterms:modified>
</cp:coreProperties>
</file>